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8E" w:rsidRDefault="00F25F70" w:rsidP="00F25F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5F70">
        <w:rPr>
          <w:rFonts w:ascii="Times New Roman" w:hAnsi="Times New Roman" w:cs="Times New Roman"/>
          <w:b/>
          <w:sz w:val="44"/>
          <w:szCs w:val="44"/>
        </w:rPr>
        <w:t>Судьба</w:t>
      </w:r>
      <w:r>
        <w:rPr>
          <w:rFonts w:ascii="Times New Roman" w:hAnsi="Times New Roman" w:cs="Times New Roman"/>
          <w:b/>
          <w:sz w:val="44"/>
          <w:szCs w:val="44"/>
        </w:rPr>
        <w:t xml:space="preserve"> человека</w:t>
      </w:r>
    </w:p>
    <w:p w:rsidR="00F25F70" w:rsidRPr="00DB423C" w:rsidRDefault="00916559" w:rsidP="00F25F70">
      <w:pPr>
        <w:rPr>
          <w:rFonts w:ascii="Times New Roman" w:hAnsi="Times New Roman" w:cs="Times New Roman"/>
          <w:color w:val="4E5154"/>
          <w:sz w:val="28"/>
          <w:szCs w:val="28"/>
          <w:shd w:val="clear" w:color="auto" w:fill="FFFFFF"/>
        </w:rPr>
      </w:pPr>
      <w:r w:rsidRPr="00DB423C">
        <w:rPr>
          <w:rFonts w:ascii="Times New Roman" w:hAnsi="Times New Roman" w:cs="Times New Roman"/>
          <w:sz w:val="28"/>
          <w:szCs w:val="28"/>
        </w:rPr>
        <w:t>Родился Борис Тихонович Василенко</w:t>
      </w:r>
      <w:r w:rsidR="00767956">
        <w:rPr>
          <w:rFonts w:ascii="Times New Roman" w:hAnsi="Times New Roman" w:cs="Times New Roman"/>
          <w:sz w:val="28"/>
          <w:szCs w:val="28"/>
        </w:rPr>
        <w:t xml:space="preserve"> 23 февраля 1923</w:t>
      </w:r>
      <w:r w:rsidR="00DB423C" w:rsidRPr="00DB423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DB423C">
        <w:rPr>
          <w:rFonts w:ascii="Times New Roman" w:hAnsi="Times New Roman" w:cs="Times New Roman"/>
          <w:sz w:val="28"/>
          <w:szCs w:val="28"/>
        </w:rPr>
        <w:t xml:space="preserve"> </w:t>
      </w:r>
      <w:r w:rsidRPr="00DB423C">
        <w:rPr>
          <w:rFonts w:ascii="Times New Roman" w:hAnsi="Times New Roman" w:cs="Times New Roman"/>
          <w:color w:val="4E5154"/>
          <w:sz w:val="28"/>
          <w:szCs w:val="28"/>
          <w:shd w:val="clear" w:color="auto" w:fill="FFFFFF"/>
        </w:rPr>
        <w:t> </w:t>
      </w:r>
    </w:p>
    <w:p w:rsidR="00DB423C" w:rsidRPr="00767956" w:rsidRDefault="00DB423C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ость – украинец. </w:t>
      </w:r>
    </w:p>
    <w:p w:rsidR="00563D66" w:rsidRDefault="00563D66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9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есто рождения:</w:t>
      </w:r>
      <w:r w:rsidRPr="0076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краинская ССР, Днепропетровская обл., </w:t>
      </w:r>
      <w:proofErr w:type="spellStart"/>
      <w:r w:rsidRPr="00767956">
        <w:rPr>
          <w:rFonts w:ascii="Times New Roman" w:hAnsi="Times New Roman" w:cs="Times New Roman"/>
          <w:sz w:val="28"/>
          <w:szCs w:val="28"/>
          <w:shd w:val="clear" w:color="auto" w:fill="FFFFFF"/>
        </w:rPr>
        <w:t>Синельниковский</w:t>
      </w:r>
      <w:proofErr w:type="spellEnd"/>
      <w:r w:rsidRPr="0076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-н, с. </w:t>
      </w:r>
      <w:proofErr w:type="spellStart"/>
      <w:r w:rsidRPr="00767956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ево</w:t>
      </w:r>
      <w:proofErr w:type="spellEnd"/>
      <w:r w:rsidR="00862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2DC4" w:rsidRDefault="00862DC4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41 год. Начало Великой Отечественной войны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сомолец  Василенко Борис  в июле 1941 года добровольцем, через Читинск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военкома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ыл зачислен в ряды Красной Армии. </w:t>
      </w:r>
      <w:proofErr w:type="gramEnd"/>
    </w:p>
    <w:p w:rsidR="007E561A" w:rsidRDefault="00862DC4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л в обороне г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вы. Был </w:t>
      </w:r>
      <w:r w:rsidR="0046182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уж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5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вая награда- медаль «За оборону Москвы»</w:t>
      </w:r>
    </w:p>
    <w:p w:rsidR="00862DC4" w:rsidRDefault="00862DC4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</w:t>
      </w:r>
      <w:r w:rsidR="00461829">
        <w:rPr>
          <w:rFonts w:ascii="Times New Roman" w:hAnsi="Times New Roman" w:cs="Times New Roman"/>
          <w:sz w:val="28"/>
          <w:szCs w:val="28"/>
          <w:shd w:val="clear" w:color="auto" w:fill="FFFFFF"/>
        </w:rPr>
        <w:t>изле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отправлен на курсы младшего оф</w:t>
      </w:r>
      <w:r w:rsidR="007E561A">
        <w:rPr>
          <w:rFonts w:ascii="Times New Roman" w:hAnsi="Times New Roman" w:cs="Times New Roman"/>
          <w:sz w:val="28"/>
          <w:szCs w:val="28"/>
          <w:shd w:val="clear" w:color="auto" w:fill="FFFFFF"/>
        </w:rPr>
        <w:t>ицерского состава (лейтенантов).</w:t>
      </w:r>
    </w:p>
    <w:p w:rsidR="00862DC4" w:rsidRDefault="00862DC4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E5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окончании курсов вновь бои, 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в звании лейтенанта Борис Тихонович командовал ротой автоматчиков. </w:t>
      </w:r>
    </w:p>
    <w:p w:rsidR="00E979FD" w:rsidRDefault="00E979FD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вновь бои, но теперь на Дальнем Востоке, в войне против Японии.</w:t>
      </w:r>
    </w:p>
    <w:p w:rsidR="00E979FD" w:rsidRDefault="009729BC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евал Борис Тихонович храбро и мужественно и,  вскоре, командир роты автоматчиков 1032 –ого стрелкового полка, был награжден Орденом Отечественной войны 1-ой степени.</w:t>
      </w:r>
    </w:p>
    <w:p w:rsidR="009729BC" w:rsidRDefault="009729BC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ом были и другие награды :</w:t>
      </w:r>
      <w:r w:rsidR="007E5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аль «За победу над Германией в Великой Отечественной войне 1941-1945 г.г.»</w:t>
      </w:r>
      <w:proofErr w:type="gramStart"/>
      <w:r w:rsidR="007E5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7E5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аль « За победу над Японией».</w:t>
      </w:r>
    </w:p>
    <w:p w:rsidR="007E561A" w:rsidRDefault="007E561A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фицер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деноносца Бориса Тихоновича Василенко война  закончилась в апреле 1948 года. </w:t>
      </w:r>
    </w:p>
    <w:p w:rsidR="007E561A" w:rsidRDefault="007E561A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мундир свой ветеран не снял  - </w:t>
      </w:r>
      <w:r w:rsidR="00C14D3B">
        <w:rPr>
          <w:rFonts w:ascii="Times New Roman" w:hAnsi="Times New Roman" w:cs="Times New Roman"/>
          <w:sz w:val="28"/>
          <w:szCs w:val="28"/>
          <w:shd w:val="clear" w:color="auto" w:fill="FFFFFF"/>
        </w:rPr>
        <w:t>его направили работать в Читинский райвоенкомат, Читинской области.</w:t>
      </w:r>
    </w:p>
    <w:p w:rsidR="00C14D3B" w:rsidRDefault="00C14D3B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лось впереди счастливое будущее и мирная жизнь…</w:t>
      </w:r>
    </w:p>
    <w:p w:rsidR="00C14D3B" w:rsidRDefault="00C14D3B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дьба уготовила Борису Тихоновичу новое испытани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чьём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доносу или злому умыслу в середине июня 1948 года он был арестован и по сфабрикованному обвинению,  по статье 58(измена Родине), был осужден на 5 лет лишения свободы. Мирная жизнь рухнула для фронтовика.</w:t>
      </w:r>
    </w:p>
    <w:p w:rsidR="00C14D3B" w:rsidRDefault="00C14D3B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лишь в 1960 году,12 февраля  Василенко Борис Тихонович был реабилитирован Читинским областным судом.</w:t>
      </w:r>
    </w:p>
    <w:p w:rsidR="00C14D3B" w:rsidRDefault="00C14D3B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 дрогнул  Солдат. Хватило сил вновь создать семью. Вместе с супругой Александрой вырасти</w:t>
      </w:r>
      <w:r w:rsidR="00335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спитали двух детей</w:t>
      </w:r>
      <w:r w:rsidR="00335F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на Юрия и дочь Светлану</w:t>
      </w:r>
      <w:r w:rsidR="00335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стойных граждан  нашей Родины. </w:t>
      </w:r>
    </w:p>
    <w:p w:rsidR="00335F25" w:rsidRDefault="00461829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л и работал Ветеран на прии</w:t>
      </w:r>
      <w:r w:rsidR="00335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е Бурхала, </w:t>
      </w:r>
      <w:proofErr w:type="spellStart"/>
      <w:r w:rsidR="00335F25">
        <w:rPr>
          <w:rFonts w:ascii="Times New Roman" w:hAnsi="Times New Roman" w:cs="Times New Roman"/>
          <w:sz w:val="28"/>
          <w:szCs w:val="28"/>
          <w:shd w:val="clear" w:color="auto" w:fill="FFFFFF"/>
        </w:rPr>
        <w:t>Ягоднинского</w:t>
      </w:r>
      <w:proofErr w:type="spellEnd"/>
      <w:r w:rsidR="00335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Магаданской области. </w:t>
      </w:r>
    </w:p>
    <w:p w:rsidR="00335F25" w:rsidRDefault="00335F25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работа начальник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цех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 отмечалась наградами руководства.</w:t>
      </w:r>
    </w:p>
    <w:p w:rsidR="00335F25" w:rsidRDefault="00335F25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основной работы Борис Тихонович  работал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рхалинской</w:t>
      </w:r>
      <w:proofErr w:type="spellEnd"/>
      <w:r w:rsidR="00461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 военруком. Его помнили и помнят многие выпускники этой школы.</w:t>
      </w:r>
    </w:p>
    <w:p w:rsidR="00335F25" w:rsidRDefault="00335F25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щё одна важная награда ветерана – это в ознаменование 40-летия Победы советского народа в Великой Отечественной войне 1941-1945 г.г. </w:t>
      </w:r>
    </w:p>
    <w:p w:rsidR="00335F25" w:rsidRDefault="00335F25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ра обороны СССР № 87 от 6 апреля 1985 год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силенко Б.Т.капитан в отставке, как участник ВОВ, Был награжден Орденом Отечественной войны 2-ой степени.</w:t>
      </w:r>
    </w:p>
    <w:p w:rsidR="00335F25" w:rsidRDefault="00335F25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пруга Бориса Тихоновича</w:t>
      </w:r>
      <w:r w:rsidR="00461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ного лет отработала бухгалтером прииска Бурхала</w:t>
      </w:r>
    </w:p>
    <w:p w:rsidR="004B54A7" w:rsidRDefault="004B54A7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е Солдата, ветерана перестало биться 8 июня 1989 года.</w:t>
      </w:r>
    </w:p>
    <w:p w:rsidR="004B54A7" w:rsidRDefault="004B54A7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чная память и слава стойкому бойц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proofErr w:type="gramEnd"/>
    </w:p>
    <w:p w:rsidR="00335F25" w:rsidRDefault="00335F25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79FD" w:rsidRPr="00767956" w:rsidRDefault="00E979FD" w:rsidP="00F25F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979FD" w:rsidRPr="00767956" w:rsidSect="000C3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F70"/>
    <w:rsid w:val="000C398E"/>
    <w:rsid w:val="001B3027"/>
    <w:rsid w:val="00335F25"/>
    <w:rsid w:val="00461829"/>
    <w:rsid w:val="004B54A7"/>
    <w:rsid w:val="00563D66"/>
    <w:rsid w:val="00767956"/>
    <w:rsid w:val="007E561A"/>
    <w:rsid w:val="00862DC4"/>
    <w:rsid w:val="008F5D58"/>
    <w:rsid w:val="00916559"/>
    <w:rsid w:val="009729BC"/>
    <w:rsid w:val="00A2149C"/>
    <w:rsid w:val="00BC6E00"/>
    <w:rsid w:val="00C14D3B"/>
    <w:rsid w:val="00DB423C"/>
    <w:rsid w:val="00E979FD"/>
    <w:rsid w:val="00F2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1713-7350-4CE8-BB1C-65B8FA43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4-01-28T03:02:00Z</dcterms:created>
  <dcterms:modified xsi:type="dcterms:W3CDTF">2024-01-30T23:11:00Z</dcterms:modified>
</cp:coreProperties>
</file>